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81" w:rsidRDefault="0094714C" w:rsidP="00EF0F81">
      <w:r>
        <w:rPr>
          <w:rFonts w:hint="eastAsia"/>
        </w:rPr>
        <w:t>様式第１号（第６</w:t>
      </w:r>
      <w:r w:rsidR="00EF0F81">
        <w:rPr>
          <w:rFonts w:hint="eastAsia"/>
        </w:rPr>
        <w:t>条関係）</w:t>
      </w:r>
    </w:p>
    <w:p w:rsidR="00EF0F81" w:rsidRDefault="00EF0F81" w:rsidP="00EF0F81"/>
    <w:p w:rsidR="00EF0F81" w:rsidRDefault="00BD6544" w:rsidP="00EF0F81">
      <w:pPr>
        <w:jc w:val="center"/>
      </w:pPr>
      <w:r>
        <w:rPr>
          <w:rFonts w:hint="eastAsia"/>
        </w:rPr>
        <w:t>熊</w:t>
      </w:r>
      <w:r w:rsidR="00EF0F81">
        <w:rPr>
          <w:rFonts w:hint="eastAsia"/>
        </w:rPr>
        <w:t>谷市ホームページ広告掲載申込書</w:t>
      </w:r>
    </w:p>
    <w:p w:rsidR="00EF0F81" w:rsidRDefault="00EF0F81" w:rsidP="00EF0F81"/>
    <w:tbl>
      <w:tblPr>
        <w:tblStyle w:val="a7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74"/>
        <w:gridCol w:w="524"/>
        <w:gridCol w:w="474"/>
        <w:gridCol w:w="518"/>
        <w:gridCol w:w="538"/>
      </w:tblGrid>
      <w:tr w:rsidR="006B5993" w:rsidTr="006B5993">
        <w:trPr>
          <w:trHeight w:val="360"/>
        </w:trPr>
        <w:tc>
          <w:tcPr>
            <w:tcW w:w="567" w:type="dxa"/>
          </w:tcPr>
          <w:p w:rsidR="006B5993" w:rsidRDefault="006B5993" w:rsidP="00EF0F81">
            <w:pPr>
              <w:wordWrap w:val="0"/>
              <w:jc w:val="right"/>
            </w:pPr>
          </w:p>
        </w:tc>
        <w:tc>
          <w:tcPr>
            <w:tcW w:w="468" w:type="dxa"/>
          </w:tcPr>
          <w:p w:rsidR="006B5993" w:rsidRDefault="006B5993" w:rsidP="00EF0F81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24" w:type="dxa"/>
          </w:tcPr>
          <w:p w:rsidR="006B5993" w:rsidRDefault="006B5993" w:rsidP="00EF0F81">
            <w:pPr>
              <w:wordWrap w:val="0"/>
              <w:jc w:val="right"/>
            </w:pPr>
          </w:p>
        </w:tc>
        <w:tc>
          <w:tcPr>
            <w:tcW w:w="474" w:type="dxa"/>
          </w:tcPr>
          <w:p w:rsidR="006B5993" w:rsidRDefault="006B5993" w:rsidP="00EF0F81">
            <w:pPr>
              <w:wordWrap w:val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18" w:type="dxa"/>
          </w:tcPr>
          <w:p w:rsidR="006B5993" w:rsidRDefault="006B5993" w:rsidP="00EF0F81">
            <w:pPr>
              <w:wordWrap w:val="0"/>
              <w:jc w:val="right"/>
            </w:pPr>
          </w:p>
        </w:tc>
        <w:tc>
          <w:tcPr>
            <w:tcW w:w="538" w:type="dxa"/>
          </w:tcPr>
          <w:p w:rsidR="006B5993" w:rsidRDefault="006B5993" w:rsidP="00EF0F81">
            <w:pPr>
              <w:wordWrap w:val="0"/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EF0F81" w:rsidRPr="00EF0F81" w:rsidRDefault="00EF0F81" w:rsidP="00EF0F81">
      <w:pPr>
        <w:jc w:val="right"/>
      </w:pPr>
    </w:p>
    <w:p w:rsidR="00EF0F81" w:rsidRDefault="004F5BD4" w:rsidP="00EF0F81">
      <w:pPr>
        <w:ind w:firstLineChars="100" w:firstLine="258"/>
      </w:pPr>
      <w:r>
        <w:rPr>
          <w:rFonts w:hint="eastAsia"/>
        </w:rPr>
        <w:t>（あて先）熊</w:t>
      </w:r>
      <w:r w:rsidR="00EF0F81">
        <w:rPr>
          <w:rFonts w:hint="eastAsia"/>
        </w:rPr>
        <w:t>谷市長</w:t>
      </w:r>
    </w:p>
    <w:p w:rsidR="00EF0F81" w:rsidRDefault="00EF0F81" w:rsidP="00EF0F81">
      <w:pPr>
        <w:ind w:firstLineChars="100" w:firstLine="258"/>
      </w:pPr>
    </w:p>
    <w:p w:rsidR="004F5BD4" w:rsidRDefault="004F5BD4" w:rsidP="004F5BD4">
      <w:pPr>
        <w:wordWrap w:val="0"/>
        <w:ind w:right="258" w:firstLineChars="100" w:firstLine="258"/>
        <w:jc w:val="right"/>
      </w:pPr>
    </w:p>
    <w:tbl>
      <w:tblPr>
        <w:tblStyle w:val="a7"/>
        <w:tblW w:w="5528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992"/>
        <w:gridCol w:w="1276"/>
      </w:tblGrid>
      <w:tr w:rsidR="006B5993" w:rsidTr="00D42A5C">
        <w:tc>
          <w:tcPr>
            <w:tcW w:w="3260" w:type="dxa"/>
          </w:tcPr>
          <w:p w:rsidR="006B5993" w:rsidRDefault="006B5993" w:rsidP="006B5993">
            <w:pPr>
              <w:ind w:right="258" w:firstLineChars="400" w:firstLine="1031"/>
              <w:jc w:val="left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2"/>
          </w:tcPr>
          <w:p w:rsidR="006B5993" w:rsidRDefault="006B5993" w:rsidP="004F5BD4">
            <w:pPr>
              <w:wordWrap w:val="0"/>
              <w:ind w:right="258"/>
              <w:jc w:val="right"/>
            </w:pPr>
          </w:p>
        </w:tc>
      </w:tr>
      <w:tr w:rsidR="006B5993" w:rsidTr="00D42A5C">
        <w:tc>
          <w:tcPr>
            <w:tcW w:w="4252" w:type="dxa"/>
            <w:gridSpan w:val="2"/>
          </w:tcPr>
          <w:p w:rsidR="006B5993" w:rsidRDefault="006B5993" w:rsidP="006B5993">
            <w:pPr>
              <w:wordWrap w:val="0"/>
              <w:ind w:right="258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込者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･代表者氏名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6B5993" w:rsidRPr="00D42A5C" w:rsidRDefault="006B5993" w:rsidP="004F5BD4">
            <w:pPr>
              <w:wordWrap w:val="0"/>
              <w:ind w:right="258"/>
              <w:jc w:val="right"/>
            </w:pPr>
          </w:p>
        </w:tc>
      </w:tr>
      <w:tr w:rsidR="006B5993" w:rsidTr="00D42A5C">
        <w:tc>
          <w:tcPr>
            <w:tcW w:w="3260" w:type="dxa"/>
          </w:tcPr>
          <w:p w:rsidR="006B5993" w:rsidRDefault="006B5993" w:rsidP="006B5993">
            <w:pPr>
              <w:wordWrap w:val="0"/>
              <w:ind w:right="258" w:firstLineChars="400" w:firstLine="1031"/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268" w:type="dxa"/>
            <w:gridSpan w:val="2"/>
          </w:tcPr>
          <w:p w:rsidR="006B5993" w:rsidRDefault="006B5993" w:rsidP="004F5BD4">
            <w:pPr>
              <w:wordWrap w:val="0"/>
              <w:ind w:right="258"/>
              <w:jc w:val="right"/>
            </w:pPr>
          </w:p>
        </w:tc>
      </w:tr>
      <w:tr w:rsidR="006B5993" w:rsidTr="00D42A5C">
        <w:tc>
          <w:tcPr>
            <w:tcW w:w="3260" w:type="dxa"/>
          </w:tcPr>
          <w:p w:rsidR="006B5993" w:rsidRDefault="006B5993" w:rsidP="006B5993">
            <w:pPr>
              <w:wordWrap w:val="0"/>
              <w:ind w:right="258" w:firstLineChars="400" w:firstLine="1031"/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268" w:type="dxa"/>
            <w:gridSpan w:val="2"/>
          </w:tcPr>
          <w:p w:rsidR="006B5993" w:rsidRDefault="006B5993" w:rsidP="004F5BD4">
            <w:pPr>
              <w:wordWrap w:val="0"/>
              <w:ind w:right="258"/>
              <w:jc w:val="right"/>
            </w:pPr>
          </w:p>
        </w:tc>
      </w:tr>
      <w:tr w:rsidR="006B5993" w:rsidTr="00D42A5C">
        <w:tc>
          <w:tcPr>
            <w:tcW w:w="3260" w:type="dxa"/>
          </w:tcPr>
          <w:p w:rsidR="006B5993" w:rsidRDefault="006B5993" w:rsidP="006B5993">
            <w:pPr>
              <w:wordWrap w:val="0"/>
              <w:ind w:right="258" w:firstLineChars="400" w:firstLine="1031"/>
              <w:jc w:val="left"/>
            </w:pPr>
            <w: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2268" w:type="dxa"/>
            <w:gridSpan w:val="2"/>
          </w:tcPr>
          <w:p w:rsidR="006B5993" w:rsidRDefault="006B5993" w:rsidP="004F5BD4">
            <w:pPr>
              <w:wordWrap w:val="0"/>
              <w:ind w:right="258"/>
              <w:jc w:val="right"/>
            </w:pPr>
          </w:p>
        </w:tc>
      </w:tr>
    </w:tbl>
    <w:p w:rsidR="004F5BD4" w:rsidRDefault="004F5BD4" w:rsidP="004F5BD4">
      <w:pPr>
        <w:wordWrap w:val="0"/>
        <w:ind w:right="258" w:firstLineChars="100" w:firstLine="258"/>
        <w:jc w:val="right"/>
      </w:pPr>
    </w:p>
    <w:p w:rsidR="004F5BD4" w:rsidRDefault="004F5BD4" w:rsidP="004F5BD4">
      <w:pPr>
        <w:ind w:right="387" w:firstLineChars="100" w:firstLine="258"/>
        <w:jc w:val="right"/>
      </w:pPr>
    </w:p>
    <w:p w:rsidR="004F5BD4" w:rsidRDefault="004F5BD4" w:rsidP="004F5BD4">
      <w:pPr>
        <w:ind w:firstLineChars="100" w:firstLine="258"/>
        <w:jc w:val="center"/>
      </w:pPr>
    </w:p>
    <w:p w:rsidR="00EF0F81" w:rsidRDefault="004F5BD4" w:rsidP="00EF0F81">
      <w:pPr>
        <w:ind w:firstLineChars="100" w:firstLine="258"/>
      </w:pPr>
      <w:r>
        <w:rPr>
          <w:rFonts w:hint="eastAsia"/>
        </w:rPr>
        <w:t>熊</w:t>
      </w:r>
      <w:r w:rsidR="004E5E1F">
        <w:rPr>
          <w:rFonts w:hint="eastAsia"/>
        </w:rPr>
        <w:t>谷市ホームページバナー広告掲載基準第６</w:t>
      </w:r>
      <w:r w:rsidR="00EF0F81">
        <w:rPr>
          <w:rFonts w:hint="eastAsia"/>
        </w:rPr>
        <w:t>条</w:t>
      </w:r>
      <w:r w:rsidR="00D42A5C">
        <w:rPr>
          <w:rFonts w:hint="eastAsia"/>
        </w:rPr>
        <w:t>第２項</w:t>
      </w:r>
      <w:r w:rsidR="00EF0F81">
        <w:rPr>
          <w:rFonts w:hint="eastAsia"/>
        </w:rPr>
        <w:t>の規定に基づき、次のとおり</w:t>
      </w:r>
      <w:r>
        <w:rPr>
          <w:rFonts w:hint="eastAsia"/>
        </w:rPr>
        <w:t>熊</w:t>
      </w:r>
      <w:r w:rsidR="00EF0F81">
        <w:rPr>
          <w:rFonts w:hint="eastAsia"/>
        </w:rPr>
        <w:t>谷市ホームページへのバナー広告の掲載を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70"/>
        <w:gridCol w:w="992"/>
        <w:gridCol w:w="425"/>
        <w:gridCol w:w="992"/>
        <w:gridCol w:w="1134"/>
        <w:gridCol w:w="851"/>
        <w:gridCol w:w="246"/>
        <w:gridCol w:w="179"/>
        <w:gridCol w:w="851"/>
        <w:gridCol w:w="418"/>
      </w:tblGrid>
      <w:tr w:rsidR="00CF455D" w:rsidTr="00CF455D">
        <w:trPr>
          <w:trHeight w:val="681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CF455D" w:rsidRDefault="00CF455D" w:rsidP="009861B8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CF455D">
            <w:pPr>
              <w:jc w:val="center"/>
              <w:rPr>
                <w:sz w:val="20"/>
                <w:szCs w:val="20"/>
              </w:rPr>
            </w:pPr>
            <w:r w:rsidRPr="00CF455D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  <w:r w:rsidRPr="00CF455D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D42A5C">
            <w:pPr>
              <w:jc w:val="left"/>
              <w:rPr>
                <w:sz w:val="20"/>
                <w:szCs w:val="20"/>
              </w:rPr>
            </w:pPr>
            <w:r w:rsidRPr="00CF455D">
              <w:rPr>
                <w:rFonts w:hint="eastAsia"/>
                <w:sz w:val="20"/>
                <w:szCs w:val="20"/>
              </w:rPr>
              <w:t>月～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CF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  <w:r w:rsidRPr="00CF455D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55D" w:rsidRPr="00CF455D" w:rsidRDefault="00CF455D" w:rsidP="009861B8">
            <w:pPr>
              <w:jc w:val="center"/>
              <w:rPr>
                <w:sz w:val="20"/>
                <w:szCs w:val="20"/>
              </w:rPr>
            </w:pPr>
            <w:r w:rsidRPr="00CF455D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CF455D" w:rsidTr="00CF455D">
        <w:trPr>
          <w:trHeight w:val="345"/>
        </w:trPr>
        <w:tc>
          <w:tcPr>
            <w:tcW w:w="1920" w:type="dxa"/>
            <w:vMerge w:val="restart"/>
            <w:tcBorders>
              <w:right w:val="single" w:sz="4" w:space="0" w:color="auto"/>
            </w:tcBorders>
            <w:vAlign w:val="center"/>
          </w:tcPr>
          <w:p w:rsidR="00CF455D" w:rsidRDefault="00CF455D" w:rsidP="009861B8">
            <w:pPr>
              <w:jc w:val="center"/>
            </w:pPr>
            <w:r>
              <w:rPr>
                <w:rFonts w:hint="eastAsia"/>
              </w:rPr>
              <w:t>広告の内容</w:t>
            </w:r>
          </w:p>
        </w:tc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D" w:rsidRDefault="00CF455D" w:rsidP="009861B8">
            <w:r>
              <w:rPr>
                <w:rFonts w:hint="eastAsia"/>
              </w:rPr>
              <w:t>（内容）</w:t>
            </w:r>
          </w:p>
        </w:tc>
      </w:tr>
      <w:tr w:rsidR="00CF455D" w:rsidTr="00E261F3">
        <w:trPr>
          <w:trHeight w:val="418"/>
        </w:trPr>
        <w:tc>
          <w:tcPr>
            <w:tcW w:w="1920" w:type="dxa"/>
            <w:vMerge/>
            <w:tcBorders>
              <w:right w:val="single" w:sz="4" w:space="0" w:color="auto"/>
            </w:tcBorders>
            <w:vAlign w:val="center"/>
          </w:tcPr>
          <w:p w:rsidR="00CF455D" w:rsidRDefault="00CF455D" w:rsidP="009861B8">
            <w:pPr>
              <w:jc w:val="center"/>
            </w:pPr>
          </w:p>
        </w:tc>
        <w:tc>
          <w:tcPr>
            <w:tcW w:w="6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D" w:rsidRDefault="00CF455D" w:rsidP="00CF455D"/>
        </w:tc>
      </w:tr>
      <w:tr w:rsidR="00CF455D" w:rsidTr="00CF455D">
        <w:trPr>
          <w:trHeight w:val="336"/>
        </w:trPr>
        <w:tc>
          <w:tcPr>
            <w:tcW w:w="1920" w:type="dxa"/>
            <w:vMerge/>
            <w:tcBorders>
              <w:right w:val="single" w:sz="4" w:space="0" w:color="auto"/>
            </w:tcBorders>
            <w:vAlign w:val="center"/>
          </w:tcPr>
          <w:p w:rsidR="00CF455D" w:rsidRDefault="00CF455D" w:rsidP="009861B8">
            <w:pPr>
              <w:jc w:val="center"/>
            </w:pPr>
          </w:p>
        </w:tc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55D" w:rsidRDefault="00CF455D" w:rsidP="00CF455D">
            <w:r>
              <w:rPr>
                <w:rFonts w:hint="eastAsia"/>
              </w:rPr>
              <w:t>（リンク先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</w:tc>
      </w:tr>
      <w:tr w:rsidR="00CF455D" w:rsidTr="00E261F3">
        <w:trPr>
          <w:trHeight w:val="453"/>
        </w:trPr>
        <w:tc>
          <w:tcPr>
            <w:tcW w:w="1920" w:type="dxa"/>
            <w:vMerge/>
            <w:tcBorders>
              <w:right w:val="single" w:sz="4" w:space="0" w:color="auto"/>
            </w:tcBorders>
            <w:vAlign w:val="center"/>
          </w:tcPr>
          <w:p w:rsidR="00CF455D" w:rsidRDefault="00CF455D" w:rsidP="009861B8">
            <w:pPr>
              <w:jc w:val="center"/>
            </w:pPr>
          </w:p>
        </w:tc>
        <w:tc>
          <w:tcPr>
            <w:tcW w:w="67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5D" w:rsidRDefault="00CF455D" w:rsidP="009861B8"/>
        </w:tc>
      </w:tr>
      <w:tr w:rsidR="00E261F3" w:rsidTr="00E261F3">
        <w:trPr>
          <w:trHeight w:val="876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E261F3" w:rsidRDefault="00E261F3" w:rsidP="004E1B67">
            <w:pPr>
              <w:jc w:val="center"/>
            </w:pPr>
            <w:r>
              <w:rPr>
                <w:rFonts w:hint="eastAsia"/>
              </w:rPr>
              <w:t>広告料</w:t>
            </w:r>
          </w:p>
        </w:tc>
        <w:tc>
          <w:tcPr>
            <w:tcW w:w="53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1F3" w:rsidRDefault="00E261F3" w:rsidP="00E261F3">
            <w:pPr>
              <w:widowControl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1F3" w:rsidRDefault="00E261F3" w:rsidP="00E261F3">
            <w:pPr>
              <w:widowControl/>
            </w:pPr>
            <w:r>
              <w:rPr>
                <w:rFonts w:hint="eastAsia"/>
              </w:rPr>
              <w:t>円</w:t>
            </w:r>
          </w:p>
        </w:tc>
      </w:tr>
      <w:tr w:rsidR="00E261F3" w:rsidTr="00E3224B">
        <w:trPr>
          <w:trHeight w:val="876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E261F3" w:rsidRDefault="00E261F3" w:rsidP="009861B8">
            <w:pPr>
              <w:jc w:val="center"/>
            </w:pPr>
            <w:r>
              <w:rPr>
                <w:rFonts w:hint="eastAsia"/>
              </w:rPr>
              <w:t>確認事項</w:t>
            </w:r>
          </w:p>
          <w:p w:rsidR="00E261F3" w:rsidRDefault="00E261F3" w:rsidP="009861B8">
            <w:pPr>
              <w:jc w:val="center"/>
            </w:pPr>
            <w:r w:rsidRPr="00E261F3">
              <w:rPr>
                <w:rFonts w:hint="eastAsia"/>
                <w:sz w:val="14"/>
              </w:rPr>
              <w:t>(</w:t>
            </w:r>
            <w:r w:rsidRPr="00E261F3">
              <w:rPr>
                <w:rFonts w:hint="eastAsia"/>
                <w:sz w:val="14"/>
              </w:rPr>
              <w:t>内容を確認の上、チェックをしてください。</w:t>
            </w:r>
            <w:r w:rsidRPr="00E261F3">
              <w:rPr>
                <w:rFonts w:hint="eastAsia"/>
                <w:sz w:val="14"/>
              </w:rPr>
              <w:t>)</w:t>
            </w:r>
          </w:p>
        </w:tc>
        <w:tc>
          <w:tcPr>
            <w:tcW w:w="67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261F3" w:rsidRPr="001E672A" w:rsidRDefault="00D42A5C" w:rsidP="00E261F3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17783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672A" w:rsidRPr="001E67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E672A" w:rsidRPr="001E672A">
              <w:rPr>
                <w:rFonts w:hint="eastAsia"/>
                <w:sz w:val="22"/>
              </w:rPr>
              <w:t xml:space="preserve">　熊谷市広告取扱</w:t>
            </w:r>
            <w:r w:rsidR="001E672A">
              <w:rPr>
                <w:rFonts w:hint="eastAsia"/>
                <w:sz w:val="22"/>
              </w:rPr>
              <w:t>要綱及び関連規定を遵守します。</w:t>
            </w:r>
          </w:p>
          <w:p w:rsidR="00E261F3" w:rsidRPr="001E672A" w:rsidRDefault="00D42A5C" w:rsidP="001E672A">
            <w:pPr>
              <w:widowControl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415628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672A" w:rsidRPr="001E67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E672A" w:rsidRPr="001E672A">
              <w:rPr>
                <w:rFonts w:hint="eastAsia"/>
                <w:sz w:val="22"/>
              </w:rPr>
              <w:t xml:space="preserve">　熊谷市税の滞納はありません</w:t>
            </w:r>
            <w:r w:rsidR="001E672A">
              <w:rPr>
                <w:rFonts w:hint="eastAsia"/>
                <w:sz w:val="22"/>
              </w:rPr>
              <w:t>。</w:t>
            </w:r>
          </w:p>
        </w:tc>
      </w:tr>
      <w:tr w:rsidR="00EF0F81" w:rsidTr="001E672A">
        <w:trPr>
          <w:trHeight w:val="790"/>
        </w:trPr>
        <w:tc>
          <w:tcPr>
            <w:tcW w:w="1920" w:type="dxa"/>
            <w:vAlign w:val="center"/>
          </w:tcPr>
          <w:p w:rsidR="00EF0F81" w:rsidRDefault="00EF0F81" w:rsidP="009861B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758" w:type="dxa"/>
            <w:gridSpan w:val="10"/>
            <w:vAlign w:val="center"/>
          </w:tcPr>
          <w:p w:rsidR="001E672A" w:rsidRDefault="00DD61BE" w:rsidP="009861B8">
            <w:r>
              <w:rPr>
                <w:rFonts w:hint="eastAsia"/>
              </w:rPr>
              <w:t>・</w:t>
            </w:r>
            <w:r w:rsidR="001E672A">
              <w:rPr>
                <w:rFonts w:hint="eastAsia"/>
              </w:rPr>
              <w:t>広告デザイン案</w:t>
            </w:r>
          </w:p>
          <w:p w:rsidR="00EF0F81" w:rsidRDefault="00DD61BE" w:rsidP="009861B8">
            <w:r>
              <w:rPr>
                <w:rFonts w:hint="eastAsia"/>
              </w:rPr>
              <w:t>・</w:t>
            </w:r>
            <w:r w:rsidR="00EF0F81">
              <w:rPr>
                <w:rFonts w:hint="eastAsia"/>
              </w:rPr>
              <w:t>会社案内パンフレットなど</w:t>
            </w:r>
          </w:p>
        </w:tc>
      </w:tr>
    </w:tbl>
    <w:p w:rsidR="00EF0F81" w:rsidRDefault="00EF0F81" w:rsidP="00EF0F81"/>
    <w:p w:rsidR="000B3438" w:rsidRDefault="000B3438"/>
    <w:sectPr w:rsidR="000B3438">
      <w:pgSz w:w="11906" w:h="16838" w:code="9"/>
      <w:pgMar w:top="1418" w:right="1418" w:bottom="1418" w:left="1701" w:header="851" w:footer="992" w:gutter="0"/>
      <w:cols w:space="425"/>
      <w:docGrid w:type="linesAndChars" w:linePitch="342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81" w:rsidRDefault="00EF0F81" w:rsidP="00EF0F81">
      <w:r>
        <w:separator/>
      </w:r>
    </w:p>
  </w:endnote>
  <w:endnote w:type="continuationSeparator" w:id="0">
    <w:p w:rsidR="00EF0F81" w:rsidRDefault="00EF0F81" w:rsidP="00EF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81" w:rsidRDefault="00EF0F81" w:rsidP="00EF0F81">
      <w:r>
        <w:separator/>
      </w:r>
    </w:p>
  </w:footnote>
  <w:footnote w:type="continuationSeparator" w:id="0">
    <w:p w:rsidR="00EF0F81" w:rsidRDefault="00EF0F81" w:rsidP="00EF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00AF0"/>
    <w:multiLevelType w:val="hybridMultilevel"/>
    <w:tmpl w:val="5F5EF14C"/>
    <w:lvl w:ilvl="0" w:tplc="FFFFFFFF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2A"/>
    <w:rsid w:val="000B3438"/>
    <w:rsid w:val="001E672A"/>
    <w:rsid w:val="004E1B67"/>
    <w:rsid w:val="004E5E1F"/>
    <w:rsid w:val="004F5BD4"/>
    <w:rsid w:val="006B5993"/>
    <w:rsid w:val="0094714C"/>
    <w:rsid w:val="009E3F27"/>
    <w:rsid w:val="00BD6544"/>
    <w:rsid w:val="00C1702A"/>
    <w:rsid w:val="00CF455D"/>
    <w:rsid w:val="00D42A5C"/>
    <w:rsid w:val="00DD61BE"/>
    <w:rsid w:val="00E261F3"/>
    <w:rsid w:val="00E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23309"/>
  <w15:chartTrackingRefBased/>
  <w15:docId w15:val="{0FE97835-FF61-4627-B53F-E1EB357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8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F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F81"/>
  </w:style>
  <w:style w:type="paragraph" w:styleId="a5">
    <w:name w:val="footer"/>
    <w:basedOn w:val="a"/>
    <w:link w:val="a6"/>
    <w:uiPriority w:val="99"/>
    <w:unhideWhenUsed/>
    <w:rsid w:val="00EF0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F81"/>
  </w:style>
  <w:style w:type="table" w:styleId="a7">
    <w:name w:val="Table Grid"/>
    <w:basedOn w:val="a1"/>
    <w:uiPriority w:val="39"/>
    <w:rsid w:val="004F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5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191A-3C58-4721-BC96-B30A61A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沼　康弘</dc:creator>
  <cp:keywords/>
  <dc:description/>
  <cp:lastModifiedBy>水沼　康弘</cp:lastModifiedBy>
  <cp:revision>10</cp:revision>
  <cp:lastPrinted>2020-02-21T07:34:00Z</cp:lastPrinted>
  <dcterms:created xsi:type="dcterms:W3CDTF">2020-02-21T06:40:00Z</dcterms:created>
  <dcterms:modified xsi:type="dcterms:W3CDTF">2020-03-09T08:24:00Z</dcterms:modified>
</cp:coreProperties>
</file>